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E4292F" w:rsidR="00E4321B" w:rsidRPr="00E4321B" w:rsidRDefault="00A06D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2C6D5E" w:rsidR="00DF4FD8" w:rsidRPr="00DF4FD8" w:rsidRDefault="00A06D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F1F410" w:rsidR="00DF4FD8" w:rsidRPr="0075070E" w:rsidRDefault="00A06D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AD4951" w:rsidR="00DF4FD8" w:rsidRPr="00A06D6A" w:rsidRDefault="00A06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90BD0B3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2A4E08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8DF768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110BA6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FC6C0A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997B335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62132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6311FF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C6357D" w:rsidR="00DF4FD8" w:rsidRPr="00A06D6A" w:rsidRDefault="00A06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07F734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66969D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FD93EA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4244F1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C4D63C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AC0D851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A37A02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C0D272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21B854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F59271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7E2FAF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03BA9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AAD13B9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8A7E092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15F840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001ACC8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01AB0A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41474B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0426F1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F3A99B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0F85ED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91B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DCB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FC0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F2D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2BA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949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85A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E4F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75E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C7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F41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D2450E" w:rsidR="00DF0BAE" w:rsidRPr="0075070E" w:rsidRDefault="00A06D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506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D50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4CB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A2DF16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300B0F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AD18F17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7E68B1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7C752F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D4534F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49E569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9D90AC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13696F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FC0E08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E40413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80C47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214099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087C39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7732CA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90FF8D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8DA8ED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8D8207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9E825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AEBE67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90AF01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52A953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EF407B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D6855B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79C65D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F2EA9B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0291DED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D36DBC" w:rsidR="00DF0BAE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259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59D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C3E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DA1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A84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B0F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D8F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3E9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56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C8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13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7982B" w:rsidR="00DF4FD8" w:rsidRPr="0075070E" w:rsidRDefault="00A06D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F44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8DC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A77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34526C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3C9E4E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A0C10E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5E92DC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3C436A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095CB6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CBEED8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C08651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DBA0DC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DBF4BE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FA7E95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87E9C1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7D07AC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A67953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FA3428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0AB574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BC1B0B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675663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65881A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8A2E7D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BDE5FF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605286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D52C2B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1E8DE92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1FAEBB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ABB0E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486BDB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B305F8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E5BF55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C24F557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3D86C3A" w:rsidR="00DF4FD8" w:rsidRPr="004020EB" w:rsidRDefault="00A06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0BCE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DB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9FD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E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830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24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E1C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BCC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E97336" w:rsidR="00C54E9D" w:rsidRDefault="00A06D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FED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0F1FD" w:rsidR="00C54E9D" w:rsidRDefault="00A06D6A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E386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4C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AC91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FA5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459F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DC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0F59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9EA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743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AE8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38E2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6DA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628B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23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8C899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06D6A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mas 2023 - Q1 Calendar</dc:title>
  <dc:subject/>
  <dc:creator>General Blue Corporation</dc:creator>
  <cp:keywords>Bahamas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